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CD" w:rsidRDefault="00C14CC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14CCD" w:rsidRDefault="00C14CCD" w:rsidP="00656C1A">
      <w:pPr>
        <w:spacing w:line="120" w:lineRule="atLeast"/>
        <w:jc w:val="center"/>
        <w:rPr>
          <w:sz w:val="24"/>
          <w:szCs w:val="24"/>
        </w:rPr>
      </w:pPr>
    </w:p>
    <w:p w:rsidR="00C14CCD" w:rsidRPr="00852378" w:rsidRDefault="00C14CCD" w:rsidP="00656C1A">
      <w:pPr>
        <w:spacing w:line="120" w:lineRule="atLeast"/>
        <w:jc w:val="center"/>
        <w:rPr>
          <w:sz w:val="10"/>
          <w:szCs w:val="10"/>
        </w:rPr>
      </w:pPr>
    </w:p>
    <w:p w:rsidR="00C14CCD" w:rsidRDefault="00C14CCD" w:rsidP="00656C1A">
      <w:pPr>
        <w:spacing w:line="120" w:lineRule="atLeast"/>
        <w:jc w:val="center"/>
        <w:rPr>
          <w:sz w:val="10"/>
          <w:szCs w:val="24"/>
        </w:rPr>
      </w:pPr>
    </w:p>
    <w:p w:rsidR="00C14CCD" w:rsidRPr="005541F0" w:rsidRDefault="00C14C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14CCD" w:rsidRDefault="00C14C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14CCD" w:rsidRPr="005541F0" w:rsidRDefault="00C14CC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14CCD" w:rsidRPr="005649E4" w:rsidRDefault="00C14CCD" w:rsidP="00656C1A">
      <w:pPr>
        <w:spacing w:line="120" w:lineRule="atLeast"/>
        <w:jc w:val="center"/>
        <w:rPr>
          <w:sz w:val="18"/>
          <w:szCs w:val="24"/>
        </w:rPr>
      </w:pPr>
    </w:p>
    <w:p w:rsidR="00C14CCD" w:rsidRPr="00656C1A" w:rsidRDefault="00C14CC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14CCD" w:rsidRPr="005541F0" w:rsidRDefault="00C14CCD" w:rsidP="00656C1A">
      <w:pPr>
        <w:spacing w:line="120" w:lineRule="atLeast"/>
        <w:jc w:val="center"/>
        <w:rPr>
          <w:sz w:val="18"/>
          <w:szCs w:val="24"/>
        </w:rPr>
      </w:pPr>
    </w:p>
    <w:p w:rsidR="00C14CCD" w:rsidRPr="005541F0" w:rsidRDefault="00C14CCD" w:rsidP="00656C1A">
      <w:pPr>
        <w:spacing w:line="120" w:lineRule="atLeast"/>
        <w:jc w:val="center"/>
        <w:rPr>
          <w:sz w:val="20"/>
          <w:szCs w:val="24"/>
        </w:rPr>
      </w:pPr>
    </w:p>
    <w:p w:rsidR="00C14CCD" w:rsidRPr="00656C1A" w:rsidRDefault="00C14CC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14CCD" w:rsidRDefault="00C14CCD" w:rsidP="00656C1A">
      <w:pPr>
        <w:spacing w:line="120" w:lineRule="atLeast"/>
        <w:jc w:val="center"/>
        <w:rPr>
          <w:sz w:val="30"/>
          <w:szCs w:val="24"/>
        </w:rPr>
      </w:pPr>
    </w:p>
    <w:p w:rsidR="00C14CCD" w:rsidRPr="00656C1A" w:rsidRDefault="00C14CC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14CC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14CCD" w:rsidRPr="00F8214F" w:rsidRDefault="00C14C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14CCD" w:rsidRPr="00F8214F" w:rsidRDefault="006C0F9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14CCD" w:rsidRPr="00F8214F" w:rsidRDefault="00C14CC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14CCD" w:rsidRPr="00F8214F" w:rsidRDefault="006C0F9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14CCD" w:rsidRPr="00A63FB0" w:rsidRDefault="00C14CC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14CCD" w:rsidRPr="00A3761A" w:rsidRDefault="006C0F9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14CCD" w:rsidRPr="00F8214F" w:rsidRDefault="00C14CC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14CCD" w:rsidRPr="00F8214F" w:rsidRDefault="00C14CC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14CCD" w:rsidRPr="00AB4194" w:rsidRDefault="00C14C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14CCD" w:rsidRPr="00F8214F" w:rsidRDefault="006C0F9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48</w:t>
            </w:r>
          </w:p>
        </w:tc>
      </w:tr>
    </w:tbl>
    <w:p w:rsidR="00C14CCD" w:rsidRPr="00C725A6" w:rsidRDefault="00C14CCD" w:rsidP="00C725A6">
      <w:pPr>
        <w:rPr>
          <w:rFonts w:cs="Times New Roman"/>
          <w:szCs w:val="28"/>
        </w:rPr>
      </w:pP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 xml:space="preserve">№ 234 «Об утверждении муниципального </w:t>
      </w: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2 </w:t>
      </w: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 xml:space="preserve">«Сказка» на 2021 год и плановый </w:t>
      </w:r>
    </w:p>
    <w:p w:rsid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</w:p>
    <w:p w:rsidR="00C14CCD" w:rsidRPr="00C14CCD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</w:p>
    <w:p w:rsidR="00C14CCD" w:rsidRPr="00C14CCD" w:rsidRDefault="00C14CCD" w:rsidP="00C14C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14CCD" w:rsidRPr="00A32A4B" w:rsidRDefault="00C14CCD" w:rsidP="00C14C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14CCD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34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C14CCD" w:rsidRPr="00A32A4B" w:rsidRDefault="00C14CCD" w:rsidP="00C14C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C14CCD" w:rsidRPr="00441873" w:rsidRDefault="00C14CCD" w:rsidP="00C14C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C14CCD" w:rsidRDefault="00C14CCD" w:rsidP="00C14C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14CCD" w:rsidRPr="00441873" w:rsidRDefault="00C14CCD" w:rsidP="00C14CC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C14CCD" w:rsidRPr="00441873" w:rsidRDefault="00C14CCD" w:rsidP="00C14CC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14CCD" w:rsidRPr="00441873" w:rsidRDefault="00C14CCD" w:rsidP="00C14CC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14CCD" w:rsidRPr="00441873" w:rsidRDefault="00C14CCD" w:rsidP="00C14CC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14CCD" w:rsidRPr="00441873" w:rsidRDefault="00C14CCD" w:rsidP="00C14CCD">
      <w:pPr>
        <w:rPr>
          <w:rFonts w:eastAsia="Times New Roman" w:cs="Times New Roman"/>
          <w:sz w:val="26"/>
          <w:szCs w:val="26"/>
          <w:lang w:eastAsia="ru-RU"/>
        </w:rPr>
      </w:pPr>
    </w:p>
    <w:p w:rsidR="00C14CCD" w:rsidRPr="00A32A4B" w:rsidRDefault="00C14CCD" w:rsidP="00C14CCD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C14CCD" w:rsidRDefault="00EE2AB4" w:rsidP="00C14CCD">
      <w:pPr>
        <w:autoSpaceDE w:val="0"/>
        <w:autoSpaceDN w:val="0"/>
        <w:adjustRightInd w:val="0"/>
        <w:ind w:firstLine="709"/>
        <w:jc w:val="both"/>
      </w:pPr>
    </w:p>
    <w:sectPr w:rsidR="00EE2AB4" w:rsidRPr="00C14CCD" w:rsidSect="00C14C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DB" w:rsidRDefault="00A54FDB">
      <w:r>
        <w:separator/>
      </w:r>
    </w:p>
  </w:endnote>
  <w:endnote w:type="continuationSeparator" w:id="0">
    <w:p w:rsidR="00A54FDB" w:rsidRDefault="00A5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F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F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DB" w:rsidRDefault="00A54FDB">
      <w:r>
        <w:separator/>
      </w:r>
    </w:p>
  </w:footnote>
  <w:footnote w:type="continuationSeparator" w:id="0">
    <w:p w:rsidR="00A54FDB" w:rsidRDefault="00A5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F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35C5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C0F9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C0F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0F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CD"/>
    <w:rsid w:val="000A5452"/>
    <w:rsid w:val="002622DB"/>
    <w:rsid w:val="00335C55"/>
    <w:rsid w:val="00462C22"/>
    <w:rsid w:val="005D3688"/>
    <w:rsid w:val="0060034C"/>
    <w:rsid w:val="006C0F9F"/>
    <w:rsid w:val="00897472"/>
    <w:rsid w:val="00A54FDB"/>
    <w:rsid w:val="00C14CCD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87283-C3DC-46C1-B351-4DCC43E3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14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14CC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14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4CCD"/>
    <w:rPr>
      <w:rFonts w:ascii="Times New Roman" w:hAnsi="Times New Roman"/>
      <w:sz w:val="28"/>
    </w:rPr>
  </w:style>
  <w:style w:type="character" w:styleId="a8">
    <w:name w:val="page number"/>
    <w:basedOn w:val="a0"/>
    <w:rsid w:val="00C1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880-A8EF-4CFE-8D26-D759B22B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9:20:00Z</cp:lastPrinted>
  <dcterms:created xsi:type="dcterms:W3CDTF">2021-07-02T06:26:00Z</dcterms:created>
  <dcterms:modified xsi:type="dcterms:W3CDTF">2021-07-02T06:26:00Z</dcterms:modified>
</cp:coreProperties>
</file>